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ECAC" w14:textId="073D3B26" w:rsidR="004B2EF7" w:rsidRPr="00153E1E" w:rsidRDefault="00D1681E" w:rsidP="00C311B2">
      <w:pPr>
        <w:spacing w:line="360" w:lineRule="auto"/>
        <w:rPr>
          <w:rFonts w:ascii="Arial" w:hAnsi="Arial" w:cs="Arial"/>
          <w:b/>
        </w:rPr>
      </w:pPr>
      <w:bookmarkStart w:id="0" w:name="_Hlk109974012"/>
      <w:r w:rsidRPr="000F4FB5">
        <w:rPr>
          <w:rFonts w:ascii="Arial" w:hAnsi="Arial" w:cs="Arial"/>
          <w:b/>
        </w:rPr>
        <w:t xml:space="preserve">DOKUMENTY WYMAGANE W ZWIĄZKU ZE </w:t>
      </w:r>
      <w:r>
        <w:rPr>
          <w:rFonts w:ascii="Arial" w:hAnsi="Arial" w:cs="Arial"/>
          <w:b/>
        </w:rPr>
        <w:t>ZŁOŻENIEM</w:t>
      </w:r>
      <w:r w:rsidR="00C311B2">
        <w:rPr>
          <w:rFonts w:ascii="Arial" w:hAnsi="Arial" w:cs="Arial"/>
          <w:b/>
        </w:rPr>
        <w:t xml:space="preserve"> </w:t>
      </w:r>
      <w:r w:rsidR="00FE23C6" w:rsidRPr="00153E1E">
        <w:rPr>
          <w:rFonts w:ascii="Arial" w:hAnsi="Arial" w:cs="Arial"/>
          <w:b/>
        </w:rPr>
        <w:t>WNIOSKU O WYDANIE ZEZWOLENIA NA PRACĘ SEZONOWĄ CUDZOZIEMCA NA TERYTO</w:t>
      </w:r>
      <w:r w:rsidR="008F6CD2">
        <w:rPr>
          <w:rFonts w:ascii="Arial" w:hAnsi="Arial" w:cs="Arial"/>
          <w:b/>
        </w:rPr>
        <w:t>R</w:t>
      </w:r>
      <w:r w:rsidR="00FE23C6" w:rsidRPr="00153E1E">
        <w:rPr>
          <w:rFonts w:ascii="Arial" w:hAnsi="Arial" w:cs="Arial"/>
          <w:b/>
        </w:rPr>
        <w:t>IUM RZECZYPOSPOLITEJ POLSKIEJ</w:t>
      </w:r>
      <w:r w:rsidR="004B2EF7" w:rsidRPr="00153E1E">
        <w:rPr>
          <w:rFonts w:ascii="Arial" w:hAnsi="Arial" w:cs="Arial"/>
          <w:b/>
        </w:rPr>
        <w:t>:</w:t>
      </w:r>
    </w:p>
    <w:bookmarkEnd w:id="0"/>
    <w:p w14:paraId="64F4CF89" w14:textId="77777777" w:rsidR="00D1681E" w:rsidRDefault="00D1681E" w:rsidP="00D1681E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6A300DC" w14:textId="11E6F940" w:rsidR="005F014E" w:rsidRPr="00567DA4" w:rsidRDefault="00A07036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</w:t>
      </w:r>
      <w:r w:rsidR="00FE23C6" w:rsidRPr="00567DA4">
        <w:rPr>
          <w:rFonts w:ascii="Arial" w:hAnsi="Arial" w:cs="Arial"/>
          <w:sz w:val="20"/>
          <w:szCs w:val="20"/>
        </w:rPr>
        <w:t xml:space="preserve"> wszystkich wypełnionych stron z ważnego dokumentu podróży cudzoziemca, którego dotyczy wniosek, a w przypadku gdy cudzoziemiec nie posiada ważnego dokumentu podróży i nie ma możliwości jego uzyskania - kopię innego ważnego dokumentu potwierdzającego tożsamość cudzoziemca; w przypadku, gdy cudzoziemiec nie przebywa na terytorium Rzeczypospolitej Polskiej - kopię stron dokumentu podróży z danymi osobowymi cudzoziemca; </w:t>
      </w:r>
    </w:p>
    <w:p w14:paraId="36649C43" w14:textId="77777777" w:rsidR="005F014E" w:rsidRPr="00567DA4" w:rsidRDefault="00A07036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</w:t>
      </w:r>
      <w:r w:rsidR="00FE23C6" w:rsidRPr="00567DA4">
        <w:rPr>
          <w:rFonts w:ascii="Arial" w:hAnsi="Arial" w:cs="Arial"/>
          <w:sz w:val="20"/>
          <w:szCs w:val="20"/>
        </w:rPr>
        <w:t xml:space="preserve"> ważnego dokumentu uprawniającego do pobytu na terytorium Rzeczypospolitej Polskiej - w przypadku gdy cudzoziemiec przebywa na terytorium Rzeczypospolitej Polskiej; </w:t>
      </w:r>
    </w:p>
    <w:p w14:paraId="4CCB93DA" w14:textId="139ECA19" w:rsidR="00A07036" w:rsidRPr="00FA01AE" w:rsidRDefault="00FE23C6" w:rsidP="00FA01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A01AE">
        <w:rPr>
          <w:rFonts w:ascii="Arial" w:hAnsi="Arial" w:cs="Arial"/>
          <w:sz w:val="20"/>
          <w:szCs w:val="20"/>
        </w:rPr>
        <w:t>dowód wpłaty, dokonanej w związku ze złożeniem wniosku o wydanie zezwolenia na pracę sezonową w wysokości  30 zł  za każdego cudzoziemca.</w:t>
      </w:r>
      <w:r w:rsidR="006F1737" w:rsidRPr="00FA01AE">
        <w:rPr>
          <w:rFonts w:ascii="Arial" w:hAnsi="Arial" w:cs="Arial"/>
          <w:sz w:val="20"/>
          <w:szCs w:val="20"/>
        </w:rPr>
        <w:t xml:space="preserve"> </w:t>
      </w:r>
      <w:r w:rsidRPr="00FA01AE">
        <w:rPr>
          <w:rFonts w:ascii="Arial" w:hAnsi="Arial" w:cs="Arial"/>
          <w:sz w:val="20"/>
          <w:szCs w:val="20"/>
        </w:rPr>
        <w:t xml:space="preserve"> </w:t>
      </w:r>
      <w:r w:rsidR="006F1737" w:rsidRPr="00FA01AE">
        <w:rPr>
          <w:rFonts w:ascii="Arial" w:hAnsi="Arial" w:cs="Arial"/>
          <w:b/>
          <w:sz w:val="20"/>
          <w:szCs w:val="20"/>
        </w:rPr>
        <w:t xml:space="preserve">Wpłaty należy dokonać na konto Powiatowego Urzędu Pracy  w Policach o numerze  98 1240 3927 1111 0010 4685 5199 </w:t>
      </w:r>
      <w:r w:rsidRPr="00FA01AE">
        <w:rPr>
          <w:rFonts w:ascii="Arial" w:hAnsi="Arial" w:cs="Arial"/>
          <w:sz w:val="20"/>
          <w:szCs w:val="20"/>
        </w:rPr>
        <w:t>(w tytule należy wpisać: zezwolenie,  imię i nazwisko cudzoziemca oraz jego datę urodzenia</w:t>
      </w:r>
      <w:r w:rsidR="00947257" w:rsidRPr="00FA01AE">
        <w:rPr>
          <w:rFonts w:ascii="Arial" w:hAnsi="Arial" w:cs="Arial"/>
          <w:sz w:val="20"/>
          <w:szCs w:val="20"/>
        </w:rPr>
        <w:t>);</w:t>
      </w:r>
    </w:p>
    <w:p w14:paraId="7131BEA0" w14:textId="77777777" w:rsidR="00D1681E" w:rsidRPr="00567DA4" w:rsidRDefault="00D1681E" w:rsidP="00D168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DA4">
        <w:rPr>
          <w:rFonts w:ascii="Arial" w:hAnsi="Arial" w:cs="Arial"/>
          <w:sz w:val="20"/>
          <w:szCs w:val="20"/>
        </w:rPr>
        <w:t xml:space="preserve">oświadczenie podmiotu powierzającego pracę cudzoziemcowi dotyczące okoliczności, o których mowa w </w:t>
      </w:r>
      <w:r w:rsidRPr="00567DA4">
        <w:rPr>
          <w:rFonts w:ascii="Arial" w:hAnsi="Arial" w:cs="Arial"/>
          <w:bCs/>
          <w:sz w:val="20"/>
          <w:szCs w:val="20"/>
        </w:rPr>
        <w:t xml:space="preserve">art. 88j ust. 1 pkt 3-7 </w:t>
      </w:r>
      <w:r w:rsidRPr="00567DA4">
        <w:rPr>
          <w:rFonts w:ascii="Arial" w:hAnsi="Arial" w:cs="Arial"/>
          <w:sz w:val="20"/>
          <w:szCs w:val="20"/>
        </w:rPr>
        <w:t>ustawy z dnia 20 kwietnia 2004r. o promocji zatrudnienia i instytucjach rynku pracy -</w:t>
      </w:r>
      <w:r w:rsidRPr="00567DA4">
        <w:rPr>
          <w:rFonts w:ascii="Arial" w:hAnsi="Arial" w:cs="Arial"/>
          <w:sz w:val="20"/>
          <w:szCs w:val="20"/>
          <w:lang w:eastAsia="pl-PL"/>
        </w:rPr>
        <w:t xml:space="preserve"> TEGO OŚWIADCZENIA NIE MOŻE PODPISAĆ PEŁNOMOCNIK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27AB498F" w14:textId="06D07E6D" w:rsidR="00D1681E" w:rsidRDefault="00D1681E" w:rsidP="00D168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DA4">
        <w:rPr>
          <w:rFonts w:ascii="Arial" w:hAnsi="Arial" w:cs="Arial"/>
          <w:sz w:val="20"/>
          <w:szCs w:val="20"/>
        </w:rPr>
        <w:t>oświadczenie podmiotu powierzającego pracę cudzoziemcowi dotyczące</w:t>
      </w:r>
      <w:r>
        <w:rPr>
          <w:rFonts w:ascii="Arial" w:hAnsi="Arial" w:cs="Arial"/>
          <w:sz w:val="20"/>
          <w:szCs w:val="20"/>
        </w:rPr>
        <w:t xml:space="preserve"> okoliczności, o których mowa w</w:t>
      </w:r>
      <w:r w:rsidRPr="00567DA4">
        <w:rPr>
          <w:rFonts w:ascii="Arial" w:hAnsi="Arial" w:cs="Arial"/>
          <w:sz w:val="20"/>
          <w:szCs w:val="20"/>
        </w:rPr>
        <w:t xml:space="preserve"> art. 88j ust. 2b w zw. z art. 88x ust.1</w:t>
      </w:r>
      <w:r w:rsidRPr="00567DA4">
        <w:rPr>
          <w:rFonts w:ascii="Arial" w:hAnsi="Arial" w:cs="Arial"/>
          <w:i/>
          <w:sz w:val="20"/>
          <w:szCs w:val="20"/>
        </w:rPr>
        <w:t xml:space="preserve"> </w:t>
      </w:r>
      <w:r w:rsidRPr="00567DA4">
        <w:rPr>
          <w:rFonts w:ascii="Arial" w:hAnsi="Arial" w:cs="Arial"/>
          <w:sz w:val="20"/>
          <w:szCs w:val="20"/>
        </w:rPr>
        <w:t xml:space="preserve">ustawy z dnia 20 kwietnia 2004r. o promocji zatrudnienia i instytucjach rynku pracy - </w:t>
      </w:r>
      <w:r w:rsidRPr="00567DA4">
        <w:rPr>
          <w:rFonts w:ascii="Arial" w:hAnsi="Arial" w:cs="Arial"/>
          <w:sz w:val="20"/>
          <w:szCs w:val="20"/>
          <w:lang w:eastAsia="pl-PL"/>
        </w:rPr>
        <w:t>TEGO OŚWIADCZENIA NIE MOŻE PODPISAĆ PEŁNOMOCNIK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14:paraId="078ED1A0" w14:textId="577FBEDA" w:rsidR="00D1681E" w:rsidRPr="00D1681E" w:rsidRDefault="00D1681E" w:rsidP="00D168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a</w:t>
      </w:r>
      <w:r w:rsidRPr="00567DA4">
        <w:rPr>
          <w:rFonts w:ascii="Arial" w:hAnsi="Arial" w:cs="Arial"/>
          <w:sz w:val="20"/>
          <w:szCs w:val="20"/>
        </w:rPr>
        <w:t xml:space="preserve"> wypisu z rejestru jeżeli rejestr, do którego został wpisany podmiot powierzający wykonywanie pracy cudzoziemcowi nie jest prowadzony w powszechnym dostępie (rejestry inne niż KRS, CEIDG); </w:t>
      </w:r>
      <w:r w:rsidRPr="00567DA4">
        <w:rPr>
          <w:rFonts w:ascii="Arial" w:hAnsi="Arial" w:cs="Arial"/>
          <w:sz w:val="20"/>
          <w:szCs w:val="20"/>
          <w:u w:val="single"/>
        </w:rPr>
        <w:t>w przypadku osób prowadz</w:t>
      </w:r>
      <w:r>
        <w:rPr>
          <w:rFonts w:ascii="Arial" w:hAnsi="Arial" w:cs="Arial"/>
          <w:sz w:val="20"/>
          <w:szCs w:val="20"/>
          <w:u w:val="single"/>
        </w:rPr>
        <w:t>ących gospodarstwo rolne - kopia</w:t>
      </w:r>
      <w:r w:rsidRPr="00567DA4">
        <w:rPr>
          <w:rFonts w:ascii="Arial" w:hAnsi="Arial" w:cs="Arial"/>
          <w:sz w:val="20"/>
          <w:szCs w:val="20"/>
          <w:u w:val="single"/>
        </w:rPr>
        <w:t xml:space="preserve"> zaświadczenia z Urzędu Gminy o powierzchni fizycznej i przeliczeniowej gospodarstwa rolnego</w:t>
      </w:r>
      <w:r>
        <w:rPr>
          <w:rFonts w:ascii="Arial" w:hAnsi="Arial" w:cs="Arial"/>
          <w:sz w:val="20"/>
          <w:szCs w:val="20"/>
          <w:u w:val="single"/>
        </w:rPr>
        <w:t>;</w:t>
      </w:r>
    </w:p>
    <w:p w14:paraId="5AC99706" w14:textId="7A530263" w:rsidR="00D1681E" w:rsidRPr="00D1681E" w:rsidRDefault="00D1681E" w:rsidP="00D168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01AE">
        <w:rPr>
          <w:rFonts w:ascii="Arial" w:hAnsi="Arial" w:cs="Arial"/>
          <w:sz w:val="20"/>
          <w:szCs w:val="20"/>
        </w:rPr>
        <w:t>klauzula informacyjna dot. przetwarzania danych osobowych;</w:t>
      </w:r>
    </w:p>
    <w:p w14:paraId="7EE6FBA1" w14:textId="29030207" w:rsidR="00153E1E" w:rsidRDefault="00FE23C6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DA4">
        <w:rPr>
          <w:rFonts w:ascii="Arial" w:hAnsi="Arial" w:cs="Arial"/>
          <w:sz w:val="20"/>
          <w:szCs w:val="20"/>
        </w:rPr>
        <w:t xml:space="preserve">dokument sporządzony przez pracodawcę użytkownika, potwierdzający uzgodnienie w zakresie skierowania cudzoziemca przez agencję pracy tymczasowej - w przypadku, gdy podmiotem powierzającym pracę jest ta agencja; </w:t>
      </w:r>
    </w:p>
    <w:p w14:paraId="7E50566E" w14:textId="253EBB8B" w:rsidR="005F014E" w:rsidRPr="00567DA4" w:rsidRDefault="00D1681E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</w:t>
      </w:r>
      <w:r w:rsidR="00FE23C6" w:rsidRPr="00567DA4">
        <w:rPr>
          <w:rFonts w:ascii="Arial" w:hAnsi="Arial" w:cs="Arial"/>
          <w:sz w:val="20"/>
          <w:szCs w:val="20"/>
        </w:rPr>
        <w:t xml:space="preserve"> starosty, wydan</w:t>
      </w:r>
      <w:r>
        <w:rPr>
          <w:rFonts w:ascii="Arial" w:hAnsi="Arial" w:cs="Arial"/>
          <w:sz w:val="20"/>
          <w:szCs w:val="20"/>
        </w:rPr>
        <w:t>ą</w:t>
      </w:r>
      <w:r w:rsidR="00FE23C6" w:rsidRPr="00567DA4">
        <w:rPr>
          <w:rFonts w:ascii="Arial" w:hAnsi="Arial" w:cs="Arial"/>
          <w:sz w:val="20"/>
          <w:szCs w:val="20"/>
        </w:rPr>
        <w:t xml:space="preserve"> nie wcześniej niż 180 dni przed dniem złożenia wniosku, a w przypadkach uzasadnionych przez starostę - 90 dni przed dniem złożenia wniosku, jeżeli jest ona wymagana</w:t>
      </w:r>
      <w:r w:rsidR="00153E1E" w:rsidRPr="00567DA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E23C6" w:rsidRPr="00567DA4">
        <w:rPr>
          <w:rFonts w:ascii="Arial" w:hAnsi="Arial" w:cs="Arial"/>
          <w:sz w:val="20"/>
          <w:szCs w:val="20"/>
        </w:rPr>
        <w:t xml:space="preserve">; </w:t>
      </w:r>
    </w:p>
    <w:p w14:paraId="6B10BF68" w14:textId="77777777" w:rsidR="005F014E" w:rsidRPr="00567DA4" w:rsidRDefault="00FE23C6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DA4">
        <w:rPr>
          <w:rFonts w:ascii="Arial" w:hAnsi="Arial" w:cs="Arial"/>
          <w:sz w:val="20"/>
          <w:szCs w:val="20"/>
        </w:rPr>
        <w:lastRenderedPageBreak/>
        <w:t xml:space="preserve">dokumenty potwierdzające spełnienie przez cudzoziemca wymagań stawianych kandydatom przez podmiot powierzający wykonywanie pracy, określonych w informacji starosty o braku możliwości zaspokojenia potrzeb kadrowych pracodawcy - w przypadku gdy informacja starosty była wymagana; </w:t>
      </w:r>
    </w:p>
    <w:p w14:paraId="7C8BE5F3" w14:textId="77777777" w:rsidR="005F014E" w:rsidRPr="00567DA4" w:rsidRDefault="00FE23C6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DA4">
        <w:rPr>
          <w:rFonts w:ascii="Arial" w:hAnsi="Arial" w:cs="Arial"/>
          <w:sz w:val="20"/>
          <w:szCs w:val="20"/>
        </w:rPr>
        <w:t>dokumenty potwierdzające powierzenie pracy cudzoziemcowi, którego dotyczy wniosek zgodnie z zezwoleniem na pracę sezonową przynajmniej jeden raz w ciągu 5 ostatnich lat - w przypadku gdy wnioskodawca występuje o wpisanie wniosku do ewidencji wniosków w sprawie pracy sezonowej na okresy przypadające w ciągu 2 lub 3 kolejnych lat kalendarzowych</w:t>
      </w:r>
      <w:r w:rsidR="00153E1E" w:rsidRPr="00567DA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567DA4">
        <w:rPr>
          <w:rFonts w:ascii="Arial" w:hAnsi="Arial" w:cs="Arial"/>
          <w:sz w:val="20"/>
          <w:szCs w:val="20"/>
        </w:rPr>
        <w:t xml:space="preserve">; </w:t>
      </w:r>
    </w:p>
    <w:p w14:paraId="1E018E25" w14:textId="77777777" w:rsidR="005F014E" w:rsidRPr="00567DA4" w:rsidRDefault="00FE23C6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DA4">
        <w:rPr>
          <w:rFonts w:ascii="Arial" w:hAnsi="Arial" w:cs="Arial"/>
          <w:sz w:val="20"/>
          <w:szCs w:val="20"/>
        </w:rPr>
        <w:t xml:space="preserve">dokumenty potwierdzające, że podmiot powierzający wykonywanie pracy cudzoziemcowi nie zalega z uiszczeniem zaliczek na podatek dochodowy i składek na ubezpieczenie społeczne, jeżeli były wymagane w związku z pracą wykonywaną przez danego cudzoziemca - w przypadku gdy wnioskodawca występuje o wpisanie wniosku do ewidencji wniosków w sprawie pracy sezonowej na okresy przypadające w ciągu 2 lub 3 kolejnych lat kalendarzowych; </w:t>
      </w:r>
    </w:p>
    <w:p w14:paraId="3CB6E673" w14:textId="77777777" w:rsidR="005F014E" w:rsidRPr="00567DA4" w:rsidRDefault="00FE23C6" w:rsidP="005F01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7DA4">
        <w:rPr>
          <w:rFonts w:ascii="Arial" w:hAnsi="Arial" w:cs="Arial"/>
          <w:sz w:val="20"/>
          <w:szCs w:val="20"/>
        </w:rPr>
        <w:t xml:space="preserve">dokumenty potwierdzające zaistnienie okoliczności, w których nie wymagana jest informacja starosty przy ubieganiu się </w:t>
      </w:r>
      <w:r w:rsidR="00947257">
        <w:rPr>
          <w:rFonts w:ascii="Arial" w:hAnsi="Arial" w:cs="Arial"/>
          <w:sz w:val="20"/>
          <w:szCs w:val="20"/>
        </w:rPr>
        <w:t>o zezwolenie na pracę sezonową;</w:t>
      </w:r>
    </w:p>
    <w:p w14:paraId="79A97065" w14:textId="77777777" w:rsidR="00F95719" w:rsidRDefault="00F95719" w:rsidP="00F957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omocnictwo - </w:t>
      </w:r>
      <w:bookmarkStart w:id="1" w:name="_Hlk104286943"/>
      <w:r>
        <w:rPr>
          <w:rFonts w:ascii="Arial" w:hAnsi="Arial" w:cs="Arial"/>
          <w:sz w:val="20"/>
          <w:szCs w:val="20"/>
        </w:rPr>
        <w:t xml:space="preserve">w przypadku reprezentowania podmiotu powierzającego pracę cudzoziemcowi przez pełnomocnika </w:t>
      </w:r>
      <w:r>
        <w:rPr>
          <w:rFonts w:ascii="Arial" w:hAnsi="Arial" w:cs="Arial"/>
          <w:sz w:val="20"/>
          <w:szCs w:val="20"/>
          <w:lang w:eastAsia="pl-PL"/>
        </w:rPr>
        <w:t xml:space="preserve">do dokumentacji należy załączyć upoważnienie w postaci dokumentu elektronicznego opatrzonego przez pracodawcę podpisem elektronicznym lub profilem zaufanym ePUAP lub dostarczyć w wersji papierowej oryginał upoważnienia </w:t>
      </w:r>
      <w:r>
        <w:rPr>
          <w:rFonts w:ascii="Arial" w:hAnsi="Arial" w:cs="Arial"/>
          <w:sz w:val="20"/>
          <w:szCs w:val="20"/>
        </w:rPr>
        <w:t xml:space="preserve">lub kopię poświadczoną za zgodność z oryginałem przez osobę upoważnioną zgodnie z art. 76a </w:t>
      </w:r>
      <w:r>
        <w:rPr>
          <w:rFonts w:ascii="Arial" w:hAnsi="Arial" w:cs="Arial"/>
          <w:bCs/>
          <w:sz w:val="20"/>
          <w:szCs w:val="20"/>
        </w:rPr>
        <w:t>§  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alb"/>
          <w:rFonts w:ascii="Arial" w:hAnsi="Arial" w:cs="Arial"/>
          <w:sz w:val="20"/>
          <w:szCs w:val="20"/>
        </w:rPr>
        <w:t>ustawy z dnia 14 czerwca 1960 r. – Kodeks postępowania administracyjnego.</w:t>
      </w:r>
      <w:bookmarkEnd w:id="1"/>
    </w:p>
    <w:p w14:paraId="672ECEAB" w14:textId="77777777" w:rsidR="00F05607" w:rsidRPr="00567DA4" w:rsidRDefault="00F05607" w:rsidP="005F014E">
      <w:pPr>
        <w:spacing w:line="360" w:lineRule="auto"/>
        <w:ind w:left="426" w:hanging="426"/>
        <w:jc w:val="both"/>
        <w:rPr>
          <w:rFonts w:ascii="Arial" w:hAnsi="Arial" w:cs="Arial"/>
          <w:i/>
        </w:rPr>
      </w:pPr>
    </w:p>
    <w:sectPr w:rsidR="00F05607" w:rsidRPr="00567DA4" w:rsidSect="00D9056B">
      <w:headerReference w:type="even" r:id="rId8"/>
      <w:footerReference w:type="default" r:id="rId9"/>
      <w:pgSz w:w="11906" w:h="16838"/>
      <w:pgMar w:top="1134" w:right="1134" w:bottom="1843" w:left="1134" w:header="142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EB89" w14:textId="77777777" w:rsidR="005F014E" w:rsidRDefault="005F014E">
      <w:r>
        <w:separator/>
      </w:r>
    </w:p>
  </w:endnote>
  <w:endnote w:type="continuationSeparator" w:id="0">
    <w:p w14:paraId="677A37A9" w14:textId="77777777" w:rsidR="005F014E" w:rsidRDefault="005F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44B1" w14:textId="77777777" w:rsidR="005F014E" w:rsidRDefault="005F014E">
    <w:pPr>
      <w:pStyle w:val="Stopka"/>
      <w:jc w:val="right"/>
    </w:pPr>
  </w:p>
  <w:p w14:paraId="022B266B" w14:textId="77777777" w:rsidR="005F014E" w:rsidRDefault="005F01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6757" w14:textId="77777777" w:rsidR="005F014E" w:rsidRDefault="005F014E">
      <w:r>
        <w:separator/>
      </w:r>
    </w:p>
  </w:footnote>
  <w:footnote w:type="continuationSeparator" w:id="0">
    <w:p w14:paraId="204A00E9" w14:textId="77777777" w:rsidR="005F014E" w:rsidRDefault="005F014E">
      <w:r>
        <w:continuationSeparator/>
      </w:r>
    </w:p>
  </w:footnote>
  <w:footnote w:id="1">
    <w:p w14:paraId="6BABC0EF" w14:textId="77777777" w:rsidR="00153E1E" w:rsidRPr="00567DA4" w:rsidRDefault="00153E1E" w:rsidP="00153E1E">
      <w:pPr>
        <w:jc w:val="both"/>
        <w:rPr>
          <w:rFonts w:ascii="Arial" w:hAnsi="Arial" w:cs="Arial"/>
          <w:sz w:val="18"/>
          <w:szCs w:val="18"/>
        </w:rPr>
      </w:pPr>
      <w:r w:rsidRPr="00567DA4">
        <w:rPr>
          <w:rStyle w:val="Odwoanieprzypisudolnego"/>
          <w:sz w:val="18"/>
          <w:szCs w:val="18"/>
        </w:rPr>
        <w:footnoteRef/>
      </w:r>
      <w:r w:rsidRPr="00567DA4">
        <w:rPr>
          <w:sz w:val="18"/>
          <w:szCs w:val="18"/>
        </w:rPr>
        <w:t xml:space="preserve"> </w:t>
      </w:r>
      <w:r w:rsidRPr="00567DA4">
        <w:rPr>
          <w:rFonts w:ascii="Arial" w:hAnsi="Arial" w:cs="Arial"/>
          <w:sz w:val="18"/>
          <w:szCs w:val="18"/>
        </w:rPr>
        <w:t>I</w:t>
      </w:r>
      <w:r w:rsidRPr="00567DA4">
        <w:rPr>
          <w:rFonts w:ascii="Arial" w:hAnsi="Arial" w:cs="Arial"/>
          <w:bCs/>
          <w:sz w:val="18"/>
          <w:szCs w:val="18"/>
        </w:rPr>
        <w:t>nformacja starosty nie jest wymagana, jeżeli pracodawca wnioskuje o zatrudnienie cudzoziemca, który:</w:t>
      </w:r>
      <w:r w:rsidRPr="00567DA4">
        <w:rPr>
          <w:rFonts w:ascii="Arial" w:hAnsi="Arial" w:cs="Arial"/>
          <w:sz w:val="18"/>
          <w:szCs w:val="18"/>
        </w:rPr>
        <w:t xml:space="preserve"> </w:t>
      </w:r>
    </w:p>
    <w:p w14:paraId="371591A0" w14:textId="77777777" w:rsidR="00153E1E" w:rsidRPr="00567DA4" w:rsidRDefault="00153E1E" w:rsidP="00153E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67DA4">
        <w:rPr>
          <w:rFonts w:ascii="Arial" w:hAnsi="Arial" w:cs="Arial"/>
          <w:sz w:val="18"/>
          <w:szCs w:val="18"/>
        </w:rPr>
        <w:t xml:space="preserve">jest obywatelem jednego z państw takich, jak: Federacja Rosyjska, Republika Białorusi, Republika Mołdawii, Republika Gruzji, Republika Armenii, Ukraina lub </w:t>
      </w:r>
    </w:p>
    <w:p w14:paraId="51808A41" w14:textId="77777777" w:rsidR="00153E1E" w:rsidRPr="00567DA4" w:rsidRDefault="00153E1E" w:rsidP="00153E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67DA4">
        <w:rPr>
          <w:rFonts w:ascii="Arial" w:hAnsi="Arial" w:cs="Arial"/>
          <w:sz w:val="18"/>
          <w:szCs w:val="18"/>
        </w:rPr>
        <w:t xml:space="preserve">w okresie 3 lat poprzedzających złożenie wniosku o wydanie zezwolenia na pracę ukończył uczelnię z siedzibą na terytorium Rzeczypospolitej Polskiej albo innego państwa Europejskiego Obszaru Gospodarczego lub Konfederacji Szwajcarskiej albo jest uczestnikiem studiów doktoranckich odbywanych w Rzeczypospolitej Polskiej lub </w:t>
      </w:r>
    </w:p>
    <w:p w14:paraId="4B44C55E" w14:textId="77777777" w:rsidR="00153E1E" w:rsidRPr="00567DA4" w:rsidRDefault="00153E1E" w:rsidP="00153E1E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67DA4">
        <w:rPr>
          <w:rFonts w:ascii="Arial" w:hAnsi="Arial" w:cs="Arial"/>
          <w:sz w:val="18"/>
          <w:szCs w:val="18"/>
        </w:rPr>
        <w:t xml:space="preserve">przez 3 lata poprzedzające złożenie wniosku o wydanie zezwolenia na pracę przebywał legalnie na terytorium Rzeczypospolitej Polskiej a pobyt był nieprzerwany w rozumieniu art. 195 ust. 4 ustawy z dnia 12 grudnia 2013 r. o cudzoziemcach. </w:t>
      </w:r>
    </w:p>
    <w:p w14:paraId="28547440" w14:textId="77777777" w:rsidR="00153E1E" w:rsidRDefault="00153E1E">
      <w:pPr>
        <w:pStyle w:val="Tekstprzypisudolnego"/>
      </w:pPr>
    </w:p>
  </w:footnote>
  <w:footnote w:id="2">
    <w:p w14:paraId="4AFC9191" w14:textId="77777777" w:rsidR="00153E1E" w:rsidRPr="00567DA4" w:rsidRDefault="00153E1E" w:rsidP="00153E1E">
      <w:pPr>
        <w:jc w:val="both"/>
        <w:rPr>
          <w:rFonts w:ascii="Arial" w:hAnsi="Arial" w:cs="Arial"/>
          <w:sz w:val="18"/>
          <w:szCs w:val="18"/>
        </w:rPr>
      </w:pPr>
      <w:r w:rsidRPr="00567DA4">
        <w:rPr>
          <w:rStyle w:val="Odwoanieprzypisudolnego"/>
          <w:sz w:val="18"/>
          <w:szCs w:val="18"/>
        </w:rPr>
        <w:footnoteRef/>
      </w:r>
      <w:r w:rsidRPr="00567DA4">
        <w:rPr>
          <w:sz w:val="18"/>
          <w:szCs w:val="18"/>
        </w:rPr>
        <w:t xml:space="preserve"> </w:t>
      </w:r>
      <w:r w:rsidRPr="00567DA4">
        <w:rPr>
          <w:rFonts w:ascii="Arial" w:hAnsi="Arial" w:cs="Arial"/>
          <w:sz w:val="18"/>
          <w:szCs w:val="18"/>
        </w:rPr>
        <w:t xml:space="preserve">Na wniosek podmiotu powierzającego wykonywanie pracy cudzoziemcowi starosta może dokonać wpisu wniosku o wydanie zezwolenia na pracę sezonową na okresy nie dłuższe niż 9 miesięcy, w ciągu roku kalendarzowego, przypadające odpowiednio w ciągu nie więcej niż 3 kolejnych lat kalendarzowych, do ewidencji wniosków, jeżeli cudzoziemiec jest obywatelem jednego z państw takich, jak: Federacja Rosyjska, Republika Białorusi, Republika Mołdawii, Republika Gruzji, Republika Armenii, Ukraina, a podmiot powierzający wykonywanie pracy cudzoziemcowi: </w:t>
      </w:r>
    </w:p>
    <w:p w14:paraId="56694B1B" w14:textId="77777777" w:rsidR="00153E1E" w:rsidRPr="00567DA4" w:rsidRDefault="00153E1E" w:rsidP="00153E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67DA4">
        <w:rPr>
          <w:rFonts w:ascii="Arial" w:hAnsi="Arial" w:cs="Arial"/>
          <w:sz w:val="18"/>
          <w:szCs w:val="18"/>
        </w:rPr>
        <w:t xml:space="preserve">powierzał wykonywanie pracy cudzoziemcowi, którego dotyczy wniosek, zgodnie z zezwoleniem na pracę sezonową, co najmniej raz w okresie 5 lat poprzedzających dzień złożenia wniosku; </w:t>
      </w:r>
    </w:p>
    <w:p w14:paraId="20732613" w14:textId="77777777" w:rsidR="00153E1E" w:rsidRPr="00567DA4" w:rsidRDefault="00153E1E" w:rsidP="00153E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67DA4">
        <w:rPr>
          <w:rFonts w:ascii="Arial" w:hAnsi="Arial" w:cs="Arial"/>
          <w:sz w:val="18"/>
          <w:szCs w:val="18"/>
        </w:rPr>
        <w:t xml:space="preserve">nie zalega z uiszczeniem zaliczek na podatek dochodowy i składek na ubezpieczenia społeczne, jeżeli były wymagane w związku z pracą wykonywaną przez tego cudzoziemca, z wyjątkiem przypadków, gdy uzyskał rozłożenie na raty zaległych płatności lub wstrzymanie w całości wykonania decyzji właściwego organu. </w:t>
      </w:r>
    </w:p>
    <w:p w14:paraId="7C886384" w14:textId="77777777" w:rsidR="00153E1E" w:rsidRDefault="00153E1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F1F7" w14:textId="77777777" w:rsidR="005F014E" w:rsidRDefault="00A82C3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14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014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166448" w14:textId="77777777" w:rsidR="005F014E" w:rsidRDefault="005F01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1" w15:restartNumberingAfterBreak="0">
    <w:nsid w:val="1D185B80"/>
    <w:multiLevelType w:val="multilevel"/>
    <w:tmpl w:val="071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83824"/>
    <w:multiLevelType w:val="hybridMultilevel"/>
    <w:tmpl w:val="1D46826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B44675F"/>
    <w:multiLevelType w:val="multilevel"/>
    <w:tmpl w:val="1D4682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680F0C"/>
    <w:multiLevelType w:val="multilevel"/>
    <w:tmpl w:val="071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61A40F53"/>
    <w:multiLevelType w:val="multilevel"/>
    <w:tmpl w:val="071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336235">
    <w:abstractNumId w:val="5"/>
  </w:num>
  <w:num w:numId="2" w16cid:durableId="815805755">
    <w:abstractNumId w:val="2"/>
  </w:num>
  <w:num w:numId="3" w16cid:durableId="1604219413">
    <w:abstractNumId w:val="1"/>
  </w:num>
  <w:num w:numId="4" w16cid:durableId="85735410">
    <w:abstractNumId w:val="1"/>
    <w:lvlOverride w:ilvl="0">
      <w:startOverride w:val="10"/>
    </w:lvlOverride>
  </w:num>
  <w:num w:numId="5" w16cid:durableId="1906603131">
    <w:abstractNumId w:val="6"/>
  </w:num>
  <w:num w:numId="6" w16cid:durableId="1588805784">
    <w:abstractNumId w:val="4"/>
  </w:num>
  <w:num w:numId="7" w16cid:durableId="1466504192">
    <w:abstractNumId w:val="3"/>
  </w:num>
  <w:num w:numId="8" w16cid:durableId="1494174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A4"/>
    <w:rsid w:val="00002DE2"/>
    <w:rsid w:val="00003A5F"/>
    <w:rsid w:val="00011F01"/>
    <w:rsid w:val="000210B6"/>
    <w:rsid w:val="00023639"/>
    <w:rsid w:val="00064367"/>
    <w:rsid w:val="00066D60"/>
    <w:rsid w:val="0008402B"/>
    <w:rsid w:val="000869A1"/>
    <w:rsid w:val="0009168E"/>
    <w:rsid w:val="000A1620"/>
    <w:rsid w:val="000C5160"/>
    <w:rsid w:val="000D475A"/>
    <w:rsid w:val="000E70B9"/>
    <w:rsid w:val="000F02FE"/>
    <w:rsid w:val="000F11E2"/>
    <w:rsid w:val="000F7A64"/>
    <w:rsid w:val="00122B94"/>
    <w:rsid w:val="001269A6"/>
    <w:rsid w:val="00132EBB"/>
    <w:rsid w:val="00141D0C"/>
    <w:rsid w:val="00153E1E"/>
    <w:rsid w:val="0016693C"/>
    <w:rsid w:val="001670E7"/>
    <w:rsid w:val="00172975"/>
    <w:rsid w:val="00176996"/>
    <w:rsid w:val="001A05CA"/>
    <w:rsid w:val="001B41E6"/>
    <w:rsid w:val="001D4AF6"/>
    <w:rsid w:val="001E6365"/>
    <w:rsid w:val="001E6B93"/>
    <w:rsid w:val="001E76A5"/>
    <w:rsid w:val="001F22B0"/>
    <w:rsid w:val="001F31FB"/>
    <w:rsid w:val="00200CF6"/>
    <w:rsid w:val="00201EF7"/>
    <w:rsid w:val="00213A5A"/>
    <w:rsid w:val="00223092"/>
    <w:rsid w:val="00223CE9"/>
    <w:rsid w:val="00234797"/>
    <w:rsid w:val="00236C11"/>
    <w:rsid w:val="00236C89"/>
    <w:rsid w:val="00241309"/>
    <w:rsid w:val="0025034F"/>
    <w:rsid w:val="00254569"/>
    <w:rsid w:val="002551B1"/>
    <w:rsid w:val="00271B7D"/>
    <w:rsid w:val="00295999"/>
    <w:rsid w:val="00296FE5"/>
    <w:rsid w:val="002D0FF6"/>
    <w:rsid w:val="002D2DE4"/>
    <w:rsid w:val="002D5ABF"/>
    <w:rsid w:val="002E127C"/>
    <w:rsid w:val="002E4D55"/>
    <w:rsid w:val="002E694C"/>
    <w:rsid w:val="00307277"/>
    <w:rsid w:val="00322F0B"/>
    <w:rsid w:val="00331490"/>
    <w:rsid w:val="00334179"/>
    <w:rsid w:val="0033687B"/>
    <w:rsid w:val="00352E65"/>
    <w:rsid w:val="00384F9A"/>
    <w:rsid w:val="00393552"/>
    <w:rsid w:val="003A4E1A"/>
    <w:rsid w:val="003E3FC1"/>
    <w:rsid w:val="003F2D5E"/>
    <w:rsid w:val="003F56F5"/>
    <w:rsid w:val="003F7E1E"/>
    <w:rsid w:val="00407BF4"/>
    <w:rsid w:val="00416360"/>
    <w:rsid w:val="0042312A"/>
    <w:rsid w:val="00426B33"/>
    <w:rsid w:val="00434E3A"/>
    <w:rsid w:val="00437BEF"/>
    <w:rsid w:val="00440FB4"/>
    <w:rsid w:val="004419F9"/>
    <w:rsid w:val="00442839"/>
    <w:rsid w:val="00444610"/>
    <w:rsid w:val="00452065"/>
    <w:rsid w:val="00461B7B"/>
    <w:rsid w:val="0046373B"/>
    <w:rsid w:val="004702CB"/>
    <w:rsid w:val="00472935"/>
    <w:rsid w:val="004735D6"/>
    <w:rsid w:val="00474C7A"/>
    <w:rsid w:val="0049646E"/>
    <w:rsid w:val="004B2EF7"/>
    <w:rsid w:val="004B5D9C"/>
    <w:rsid w:val="004C1D3B"/>
    <w:rsid w:val="004C70F8"/>
    <w:rsid w:val="004D2734"/>
    <w:rsid w:val="004E2DD2"/>
    <w:rsid w:val="004E4530"/>
    <w:rsid w:val="004E59E4"/>
    <w:rsid w:val="004F18A2"/>
    <w:rsid w:val="004F55AB"/>
    <w:rsid w:val="004F5689"/>
    <w:rsid w:val="005108B2"/>
    <w:rsid w:val="00511C58"/>
    <w:rsid w:val="0053217D"/>
    <w:rsid w:val="00535354"/>
    <w:rsid w:val="00536A3D"/>
    <w:rsid w:val="0053712D"/>
    <w:rsid w:val="005400F2"/>
    <w:rsid w:val="00546FD7"/>
    <w:rsid w:val="00553484"/>
    <w:rsid w:val="00556EC2"/>
    <w:rsid w:val="00567DA4"/>
    <w:rsid w:val="00576361"/>
    <w:rsid w:val="00586A7A"/>
    <w:rsid w:val="0058770F"/>
    <w:rsid w:val="00593B5D"/>
    <w:rsid w:val="005976B4"/>
    <w:rsid w:val="005A30F0"/>
    <w:rsid w:val="005D30E8"/>
    <w:rsid w:val="005D6B5C"/>
    <w:rsid w:val="005E0825"/>
    <w:rsid w:val="005E7D10"/>
    <w:rsid w:val="005F014E"/>
    <w:rsid w:val="00601C21"/>
    <w:rsid w:val="0060261E"/>
    <w:rsid w:val="006136B8"/>
    <w:rsid w:val="00614126"/>
    <w:rsid w:val="00615A47"/>
    <w:rsid w:val="00627024"/>
    <w:rsid w:val="00640B10"/>
    <w:rsid w:val="00642563"/>
    <w:rsid w:val="00652047"/>
    <w:rsid w:val="006654EF"/>
    <w:rsid w:val="00665998"/>
    <w:rsid w:val="00672719"/>
    <w:rsid w:val="00672E1A"/>
    <w:rsid w:val="00673EE7"/>
    <w:rsid w:val="006761AC"/>
    <w:rsid w:val="00680BF3"/>
    <w:rsid w:val="006930B7"/>
    <w:rsid w:val="006966A7"/>
    <w:rsid w:val="006C0458"/>
    <w:rsid w:val="006C6632"/>
    <w:rsid w:val="006D0C1C"/>
    <w:rsid w:val="006E02ED"/>
    <w:rsid w:val="006F1737"/>
    <w:rsid w:val="006F2F43"/>
    <w:rsid w:val="006F7323"/>
    <w:rsid w:val="006F7925"/>
    <w:rsid w:val="00701620"/>
    <w:rsid w:val="00702F2C"/>
    <w:rsid w:val="00714329"/>
    <w:rsid w:val="00723C22"/>
    <w:rsid w:val="007435F8"/>
    <w:rsid w:val="00761FE6"/>
    <w:rsid w:val="00767FA5"/>
    <w:rsid w:val="0078184A"/>
    <w:rsid w:val="007903AB"/>
    <w:rsid w:val="0079079A"/>
    <w:rsid w:val="00792C22"/>
    <w:rsid w:val="0079641E"/>
    <w:rsid w:val="007A24C8"/>
    <w:rsid w:val="007B01FA"/>
    <w:rsid w:val="007C1883"/>
    <w:rsid w:val="007C776B"/>
    <w:rsid w:val="007E13A6"/>
    <w:rsid w:val="007F0C4B"/>
    <w:rsid w:val="007F1DA2"/>
    <w:rsid w:val="007F2D02"/>
    <w:rsid w:val="00811D80"/>
    <w:rsid w:val="0081266D"/>
    <w:rsid w:val="00816EC7"/>
    <w:rsid w:val="00823562"/>
    <w:rsid w:val="00834C42"/>
    <w:rsid w:val="00863C44"/>
    <w:rsid w:val="0087348B"/>
    <w:rsid w:val="0088117D"/>
    <w:rsid w:val="00886651"/>
    <w:rsid w:val="0089197B"/>
    <w:rsid w:val="008A02F7"/>
    <w:rsid w:val="008A2DA4"/>
    <w:rsid w:val="008A491D"/>
    <w:rsid w:val="008A6885"/>
    <w:rsid w:val="008B5091"/>
    <w:rsid w:val="008C2385"/>
    <w:rsid w:val="008E0FC7"/>
    <w:rsid w:val="008F183B"/>
    <w:rsid w:val="008F2597"/>
    <w:rsid w:val="008F5D4C"/>
    <w:rsid w:val="008F6CD2"/>
    <w:rsid w:val="009105BF"/>
    <w:rsid w:val="00911221"/>
    <w:rsid w:val="00911305"/>
    <w:rsid w:val="00922A4E"/>
    <w:rsid w:val="009248FB"/>
    <w:rsid w:val="00931B1C"/>
    <w:rsid w:val="00932C49"/>
    <w:rsid w:val="00932D75"/>
    <w:rsid w:val="00942BB7"/>
    <w:rsid w:val="00944708"/>
    <w:rsid w:val="00947257"/>
    <w:rsid w:val="00965950"/>
    <w:rsid w:val="00967B69"/>
    <w:rsid w:val="00972794"/>
    <w:rsid w:val="00973F71"/>
    <w:rsid w:val="0098150D"/>
    <w:rsid w:val="00986FAD"/>
    <w:rsid w:val="009A207E"/>
    <w:rsid w:val="009A4750"/>
    <w:rsid w:val="009B0244"/>
    <w:rsid w:val="009B3F3D"/>
    <w:rsid w:val="009C19F8"/>
    <w:rsid w:val="009C1C16"/>
    <w:rsid w:val="009C722B"/>
    <w:rsid w:val="009D6DE4"/>
    <w:rsid w:val="009E1EEF"/>
    <w:rsid w:val="009E5C59"/>
    <w:rsid w:val="009F0E3B"/>
    <w:rsid w:val="00A07036"/>
    <w:rsid w:val="00A079E3"/>
    <w:rsid w:val="00A13738"/>
    <w:rsid w:val="00A203B0"/>
    <w:rsid w:val="00A269DB"/>
    <w:rsid w:val="00A34C2E"/>
    <w:rsid w:val="00A4064C"/>
    <w:rsid w:val="00A55A1B"/>
    <w:rsid w:val="00A56865"/>
    <w:rsid w:val="00A64330"/>
    <w:rsid w:val="00A804DF"/>
    <w:rsid w:val="00A82C3B"/>
    <w:rsid w:val="00A85304"/>
    <w:rsid w:val="00A92192"/>
    <w:rsid w:val="00A96DBE"/>
    <w:rsid w:val="00AA0874"/>
    <w:rsid w:val="00AA6F77"/>
    <w:rsid w:val="00AB35C0"/>
    <w:rsid w:val="00AE0970"/>
    <w:rsid w:val="00AE69AD"/>
    <w:rsid w:val="00AE6B7E"/>
    <w:rsid w:val="00AF373E"/>
    <w:rsid w:val="00B024BB"/>
    <w:rsid w:val="00B03166"/>
    <w:rsid w:val="00B31255"/>
    <w:rsid w:val="00B32E67"/>
    <w:rsid w:val="00B34E7D"/>
    <w:rsid w:val="00B60FAE"/>
    <w:rsid w:val="00B62364"/>
    <w:rsid w:val="00B66DBB"/>
    <w:rsid w:val="00B678A8"/>
    <w:rsid w:val="00B678FB"/>
    <w:rsid w:val="00B70BF9"/>
    <w:rsid w:val="00B7198A"/>
    <w:rsid w:val="00B73E3B"/>
    <w:rsid w:val="00B76CD6"/>
    <w:rsid w:val="00BA0A83"/>
    <w:rsid w:val="00BA20E3"/>
    <w:rsid w:val="00BC142C"/>
    <w:rsid w:val="00BD4159"/>
    <w:rsid w:val="00BE0901"/>
    <w:rsid w:val="00BE0F04"/>
    <w:rsid w:val="00BF4B8D"/>
    <w:rsid w:val="00BF7F2E"/>
    <w:rsid w:val="00C04C8E"/>
    <w:rsid w:val="00C0561D"/>
    <w:rsid w:val="00C071C3"/>
    <w:rsid w:val="00C14F63"/>
    <w:rsid w:val="00C249A5"/>
    <w:rsid w:val="00C311B2"/>
    <w:rsid w:val="00C351A4"/>
    <w:rsid w:val="00C355D4"/>
    <w:rsid w:val="00C4341D"/>
    <w:rsid w:val="00C439F4"/>
    <w:rsid w:val="00C621A7"/>
    <w:rsid w:val="00C63D0A"/>
    <w:rsid w:val="00C64296"/>
    <w:rsid w:val="00C65C96"/>
    <w:rsid w:val="00C734E5"/>
    <w:rsid w:val="00C820DE"/>
    <w:rsid w:val="00C86408"/>
    <w:rsid w:val="00CB3E1C"/>
    <w:rsid w:val="00CC4875"/>
    <w:rsid w:val="00CD75ED"/>
    <w:rsid w:val="00CF08BD"/>
    <w:rsid w:val="00CF0D91"/>
    <w:rsid w:val="00D044A4"/>
    <w:rsid w:val="00D1681E"/>
    <w:rsid w:val="00D236DA"/>
    <w:rsid w:val="00D24FFF"/>
    <w:rsid w:val="00D259F6"/>
    <w:rsid w:val="00D3286D"/>
    <w:rsid w:val="00D37728"/>
    <w:rsid w:val="00D40940"/>
    <w:rsid w:val="00D41566"/>
    <w:rsid w:val="00D502A7"/>
    <w:rsid w:val="00D526C8"/>
    <w:rsid w:val="00D65C53"/>
    <w:rsid w:val="00D675B8"/>
    <w:rsid w:val="00D7112D"/>
    <w:rsid w:val="00D73BDC"/>
    <w:rsid w:val="00D86E85"/>
    <w:rsid w:val="00D9056B"/>
    <w:rsid w:val="00D9309E"/>
    <w:rsid w:val="00D93DC9"/>
    <w:rsid w:val="00DA24C4"/>
    <w:rsid w:val="00DA3DE4"/>
    <w:rsid w:val="00DB0219"/>
    <w:rsid w:val="00DB5DAB"/>
    <w:rsid w:val="00DC3707"/>
    <w:rsid w:val="00DE33B8"/>
    <w:rsid w:val="00E01032"/>
    <w:rsid w:val="00E06332"/>
    <w:rsid w:val="00E167E0"/>
    <w:rsid w:val="00E218AB"/>
    <w:rsid w:val="00E25B8E"/>
    <w:rsid w:val="00E26D9E"/>
    <w:rsid w:val="00E3525D"/>
    <w:rsid w:val="00E432AF"/>
    <w:rsid w:val="00E447FB"/>
    <w:rsid w:val="00E51F97"/>
    <w:rsid w:val="00E53DA3"/>
    <w:rsid w:val="00E55080"/>
    <w:rsid w:val="00E6279F"/>
    <w:rsid w:val="00E7067A"/>
    <w:rsid w:val="00E713C9"/>
    <w:rsid w:val="00E72C6D"/>
    <w:rsid w:val="00E77862"/>
    <w:rsid w:val="00E80913"/>
    <w:rsid w:val="00E8092A"/>
    <w:rsid w:val="00E82BAF"/>
    <w:rsid w:val="00E83552"/>
    <w:rsid w:val="00E92F14"/>
    <w:rsid w:val="00EB7FEF"/>
    <w:rsid w:val="00ED0529"/>
    <w:rsid w:val="00ED2C8E"/>
    <w:rsid w:val="00EE6449"/>
    <w:rsid w:val="00EE687A"/>
    <w:rsid w:val="00EF07D7"/>
    <w:rsid w:val="00F05607"/>
    <w:rsid w:val="00F12F89"/>
    <w:rsid w:val="00F13EE1"/>
    <w:rsid w:val="00F16359"/>
    <w:rsid w:val="00F20F00"/>
    <w:rsid w:val="00F25B17"/>
    <w:rsid w:val="00F330F6"/>
    <w:rsid w:val="00F34374"/>
    <w:rsid w:val="00F47DEE"/>
    <w:rsid w:val="00F51A63"/>
    <w:rsid w:val="00F5275C"/>
    <w:rsid w:val="00F90C46"/>
    <w:rsid w:val="00F95719"/>
    <w:rsid w:val="00FA01AE"/>
    <w:rsid w:val="00FB0746"/>
    <w:rsid w:val="00FC344C"/>
    <w:rsid w:val="00FE23C6"/>
    <w:rsid w:val="00FE2E54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4003B"/>
  <w15:docId w15:val="{349380E6-D63E-48F9-BDFF-BEBF1E56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4B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024B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24B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024B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24BB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B4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056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236DA"/>
    <w:rPr>
      <w:rFonts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0561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0561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B41E6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B0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0561D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B024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3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CF6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911305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99"/>
    <w:locked/>
    <w:rsid w:val="00911305"/>
    <w:rPr>
      <w:rFonts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8F183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8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2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F2D5E"/>
    <w:rPr>
      <w:rFonts w:cs="Times New Roman"/>
    </w:rPr>
  </w:style>
  <w:style w:type="paragraph" w:customStyle="1" w:styleId="Tekstpodstawowywcity21">
    <w:name w:val="Tekst podstawowy wcięty 21"/>
    <w:basedOn w:val="Normalny"/>
    <w:uiPriority w:val="99"/>
    <w:rsid w:val="000210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Wniosekrzymskie">
    <w:name w:val="Wniosek rzymskie"/>
    <w:basedOn w:val="Nagwek1"/>
    <w:uiPriority w:val="99"/>
    <w:rsid w:val="000210B6"/>
    <w:pPr>
      <w:numPr>
        <w:numId w:val="1"/>
      </w:numPr>
      <w:tabs>
        <w:tab w:val="left" w:pos="360"/>
      </w:tabs>
      <w:suppressAutoHyphens/>
      <w:autoSpaceDE w:val="0"/>
      <w:jc w:val="both"/>
    </w:pPr>
    <w:rPr>
      <w:rFonts w:ascii="Verdana" w:hAnsi="Verdana"/>
      <w:b/>
      <w:bCs/>
      <w:kern w:val="1"/>
      <w:sz w:val="20"/>
      <w:lang w:eastAsia="ar-SA"/>
    </w:rPr>
  </w:style>
  <w:style w:type="table" w:styleId="Tabela-Siatka">
    <w:name w:val="Table Grid"/>
    <w:basedOn w:val="Standardowy"/>
    <w:uiPriority w:val="99"/>
    <w:rsid w:val="00C734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.Nagłówek,L1,Numerowanie,Akapit z listą5"/>
    <w:basedOn w:val="Normalny"/>
    <w:link w:val="AkapitzlistZnak"/>
    <w:uiPriority w:val="34"/>
    <w:qFormat/>
    <w:rsid w:val="005321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B41E6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1B41E6"/>
    <w:rPr>
      <w:rFonts w:cs="Times New Roman"/>
      <w:sz w:val="24"/>
      <w:szCs w:val="24"/>
    </w:rPr>
  </w:style>
  <w:style w:type="character" w:customStyle="1" w:styleId="AkapitzlistZnak">
    <w:name w:val="Akapit z listą Znak"/>
    <w:aliases w:val="1.Nagłówek Znak,L1 Znak,Numerowanie Znak,Akapit z listą5 Znak"/>
    <w:basedOn w:val="Domylnaczcionkaakapitu"/>
    <w:link w:val="Akapitzlist"/>
    <w:uiPriority w:val="34"/>
    <w:locked/>
    <w:rsid w:val="00352E65"/>
    <w:rPr>
      <w:rFonts w:ascii="Calibri" w:hAnsi="Calibri" w:cs="Times New Roman"/>
      <w:sz w:val="22"/>
      <w:szCs w:val="22"/>
      <w:lang w:eastAsia="en-US"/>
    </w:rPr>
  </w:style>
  <w:style w:type="character" w:customStyle="1" w:styleId="FontStyle64">
    <w:name w:val="Font Style64"/>
    <w:basedOn w:val="Domylnaczcionkaakapitu"/>
    <w:uiPriority w:val="99"/>
    <w:rsid w:val="001E6B93"/>
    <w:rPr>
      <w:rFonts w:ascii="Verdana" w:hAnsi="Verdana" w:cs="Verdana"/>
      <w:sz w:val="18"/>
      <w:szCs w:val="18"/>
    </w:rPr>
  </w:style>
  <w:style w:type="paragraph" w:customStyle="1" w:styleId="Style11">
    <w:name w:val="Style11"/>
    <w:basedOn w:val="Normalny"/>
    <w:uiPriority w:val="99"/>
    <w:rsid w:val="001E6B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character" w:styleId="Hipercze">
    <w:name w:val="Hyperlink"/>
    <w:basedOn w:val="Domylnaczcionkaakapitu"/>
    <w:uiPriority w:val="99"/>
    <w:locked/>
    <w:rsid w:val="00811D8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1D80"/>
    <w:rPr>
      <w:rFonts w:cs="Times New Roman"/>
      <w:b/>
      <w:bCs/>
    </w:rPr>
  </w:style>
  <w:style w:type="paragraph" w:customStyle="1" w:styleId="Default">
    <w:name w:val="Default"/>
    <w:rsid w:val="00D41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40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4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uiPriority w:val="99"/>
    <w:rsid w:val="00A6433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F014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1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F01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53E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5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9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9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0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5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63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75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36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2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61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6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49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74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90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0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9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9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2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58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59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2CC7-9376-4F57-854C-059F9C06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>RUP_CHOJNA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H i A</dc:creator>
  <cp:lastModifiedBy>Katarzyna Gluch</cp:lastModifiedBy>
  <cp:revision>3</cp:revision>
  <cp:lastPrinted>2021-04-19T09:21:00Z</cp:lastPrinted>
  <dcterms:created xsi:type="dcterms:W3CDTF">2022-07-29T06:01:00Z</dcterms:created>
  <dcterms:modified xsi:type="dcterms:W3CDTF">2022-07-29T06:01:00Z</dcterms:modified>
</cp:coreProperties>
</file>